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F8E" w:rsidRPr="00DE0493" w:rsidRDefault="00A62F8E" w:rsidP="00A62F8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KCJA</w:t>
      </w:r>
      <w:r w:rsidR="007877EE">
        <w:rPr>
          <w:rFonts w:ascii="Times New Roman" w:hAnsi="Times New Roman" w:cs="Times New Roman"/>
          <w:b/>
          <w:sz w:val="24"/>
          <w:szCs w:val="24"/>
          <w:u w:val="single"/>
        </w:rPr>
        <w:t xml:space="preserve"> 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62F8E" w:rsidRDefault="00A62F8E" w:rsidP="00A62F8E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 : </w:t>
      </w:r>
      <w:r w:rsidR="007877EE">
        <w:rPr>
          <w:rFonts w:ascii="Times New Roman" w:hAnsi="Times New Roman" w:cs="Times New Roman"/>
          <w:i/>
          <w:sz w:val="24"/>
          <w:szCs w:val="24"/>
          <w:u w:val="single"/>
        </w:rPr>
        <w:t>PIERWSZA ZASADA DYNAMIKI NEWTONA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F1549A" w:rsidRDefault="00A62F8E" w:rsidP="00F1549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czytaj w podręczniku </w:t>
      </w:r>
      <w:r w:rsidR="00F1549A">
        <w:rPr>
          <w:rFonts w:ascii="Times New Roman" w:hAnsi="Times New Roman" w:cs="Times New Roman"/>
          <w:sz w:val="24"/>
          <w:szCs w:val="24"/>
        </w:rPr>
        <w:t>rozdział 5.3 ze str. 15</w:t>
      </w:r>
      <w:r>
        <w:rPr>
          <w:rFonts w:ascii="Times New Roman" w:hAnsi="Times New Roman" w:cs="Times New Roman"/>
          <w:sz w:val="24"/>
          <w:szCs w:val="24"/>
        </w:rPr>
        <w:t xml:space="preserve">0 i </w:t>
      </w:r>
      <w:r w:rsidR="00F1549A">
        <w:rPr>
          <w:rFonts w:ascii="Times New Roman" w:hAnsi="Times New Roman" w:cs="Times New Roman"/>
          <w:sz w:val="24"/>
          <w:szCs w:val="24"/>
        </w:rPr>
        <w:t xml:space="preserve">sporządź notatkę z tego tematu. </w:t>
      </w:r>
      <w:r w:rsidR="00E21A96">
        <w:rPr>
          <w:rFonts w:ascii="Times New Roman" w:hAnsi="Times New Roman" w:cs="Times New Roman"/>
          <w:sz w:val="24"/>
          <w:szCs w:val="24"/>
        </w:rPr>
        <w:t>(Jeśli to możliwe wykonaj odpowiednie rysunki.)</w:t>
      </w:r>
    </w:p>
    <w:p w:rsidR="00F1549A" w:rsidRDefault="00F1549A" w:rsidP="00F1549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aj treść I zasady dynamiki Newtona.</w:t>
      </w:r>
    </w:p>
    <w:p w:rsidR="00F1549A" w:rsidRDefault="00F1549A" w:rsidP="00F1549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tłumacz co to jest INERCJA?</w:t>
      </w:r>
    </w:p>
    <w:p w:rsidR="00F1549A" w:rsidRDefault="00F1549A" w:rsidP="00F154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ż zadania z podręcznika: zad. 3, 4 / str. 154 - 155.</w:t>
      </w:r>
    </w:p>
    <w:p w:rsidR="00F1549A" w:rsidRPr="00B21ED9" w:rsidRDefault="00F1549A" w:rsidP="00F1549A">
      <w:pPr>
        <w:ind w:left="360" w:firstLine="348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B21ED9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(Proszę przesłać 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rozwiązane zadania</w:t>
      </w:r>
      <w:r w:rsidRPr="00B21ED9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zapisane w programie te</w:t>
      </w:r>
      <w:r w:rsidR="008D2FA2">
        <w:rPr>
          <w:rFonts w:ascii="Times New Roman" w:hAnsi="Times New Roman" w:cs="Times New Roman"/>
          <w:color w:val="C0504D" w:themeColor="accent2"/>
          <w:sz w:val="24"/>
          <w:szCs w:val="24"/>
        </w:rPr>
        <w:t>kstowym np. Microsoft Word</w:t>
      </w:r>
      <w:r w:rsidR="007E6269">
        <w:rPr>
          <w:rFonts w:ascii="Times New Roman" w:hAnsi="Times New Roman" w:cs="Times New Roman"/>
          <w:color w:val="C0504D" w:themeColor="accent2"/>
          <w:sz w:val="24"/>
          <w:szCs w:val="24"/>
        </w:rPr>
        <w:t>,</w:t>
      </w:r>
      <w:r w:rsidR="008D2FA2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="00704765">
        <w:rPr>
          <w:rFonts w:ascii="Times New Roman" w:hAnsi="Times New Roman" w:cs="Times New Roman"/>
          <w:color w:val="C0504D" w:themeColor="accent2"/>
          <w:sz w:val="24"/>
          <w:szCs w:val="24"/>
        </w:rPr>
        <w:t>po tej lekcji.)</w:t>
      </w:r>
    </w:p>
    <w:p w:rsidR="00A62F8E" w:rsidRDefault="00A62F8E" w:rsidP="00F154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informacje do tego tematu uzyskasz na stronie:</w:t>
      </w:r>
    </w:p>
    <w:p w:rsidR="008407F1" w:rsidRDefault="005D597E" w:rsidP="003348B5">
      <w:pPr>
        <w:jc w:val="both"/>
      </w:pPr>
      <w:hyperlink r:id="rId8" w:history="1">
        <w:r w:rsidR="009D19BF">
          <w:rPr>
            <w:rStyle w:val="Hipercze"/>
          </w:rPr>
          <w:t>https://epodreczniki.pl/a/pierwsza-zasada-dynamiki-newtona-bezwladnosc-cial/D6zrhh8Zj</w:t>
        </w:r>
      </w:hyperlink>
    </w:p>
    <w:p w:rsidR="00633F93" w:rsidRDefault="00633F93" w:rsidP="00303347">
      <w:pPr>
        <w:jc w:val="both"/>
      </w:pPr>
      <w:r>
        <w:t>27 IV – KLASA 7 c</w:t>
      </w:r>
    </w:p>
    <w:p w:rsidR="00633F93" w:rsidRDefault="00633F93" w:rsidP="00303347">
      <w:pPr>
        <w:jc w:val="both"/>
      </w:pPr>
      <w:r>
        <w:t>28 IV – KLASA 7 a</w:t>
      </w:r>
    </w:p>
    <w:p w:rsidR="00E21A96" w:rsidRDefault="00E21A96" w:rsidP="003348B5">
      <w:pPr>
        <w:jc w:val="both"/>
      </w:pPr>
    </w:p>
    <w:p w:rsidR="00E21A96" w:rsidRPr="00DE0493" w:rsidRDefault="00E21A96" w:rsidP="00E21A9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EKCJA 9 </w:t>
      </w:r>
    </w:p>
    <w:p w:rsidR="00E21A96" w:rsidRDefault="00E21A96" w:rsidP="00E21A96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 :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TRZECIA ZASADA DYNAMIKI NEWTONA.</w:t>
      </w:r>
    </w:p>
    <w:p w:rsidR="00E21A96" w:rsidRDefault="00E21A96" w:rsidP="00E21A9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zytaj w podręczniku rozdział 5.4 ze str. 156 i sporządź notatkę z tego tematu. (Jeśli to możliwe wykonaj odpowiednie rysunki.)</w:t>
      </w:r>
    </w:p>
    <w:p w:rsidR="00E21A96" w:rsidRDefault="00E21A96" w:rsidP="00E21A9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aj treść III zasady dynamiki Newtona.</w:t>
      </w:r>
    </w:p>
    <w:p w:rsidR="00E21A96" w:rsidRDefault="00E21A96" w:rsidP="00E21A9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tłumacz co to są siły akcji i reakcji?</w:t>
      </w:r>
    </w:p>
    <w:p w:rsidR="001903F9" w:rsidRDefault="001903F9" w:rsidP="00E21A9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Na czym polega zjawisko odrzutu?</w:t>
      </w:r>
    </w:p>
    <w:p w:rsidR="00E21A96" w:rsidRDefault="00E21A96" w:rsidP="00E21A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</w:t>
      </w:r>
      <w:r w:rsidR="001903F9">
        <w:rPr>
          <w:rFonts w:ascii="Times New Roman" w:hAnsi="Times New Roman" w:cs="Times New Roman"/>
          <w:sz w:val="24"/>
          <w:szCs w:val="24"/>
        </w:rPr>
        <w:t>ąż zadania z podręcznika: zad. 1, 2 / str. 159.</w:t>
      </w:r>
    </w:p>
    <w:p w:rsidR="00E21A96" w:rsidRPr="00B21ED9" w:rsidRDefault="00E21A96" w:rsidP="00E21A96">
      <w:pPr>
        <w:ind w:left="360" w:firstLine="348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B21ED9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(Proszę przesłać 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rozwiązane zadania</w:t>
      </w:r>
      <w:r w:rsidRPr="00B21ED9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zapisane w programie te</w:t>
      </w:r>
      <w:r w:rsidR="001903F9">
        <w:rPr>
          <w:rFonts w:ascii="Times New Roman" w:hAnsi="Times New Roman" w:cs="Times New Roman"/>
          <w:color w:val="C0504D" w:themeColor="accent2"/>
          <w:sz w:val="24"/>
          <w:szCs w:val="24"/>
        </w:rPr>
        <w:t>kstowym np. Microsoft Word</w:t>
      </w:r>
      <w:r w:rsidR="007E6269">
        <w:rPr>
          <w:rFonts w:ascii="Times New Roman" w:hAnsi="Times New Roman" w:cs="Times New Roman"/>
          <w:color w:val="C0504D" w:themeColor="accent2"/>
          <w:sz w:val="24"/>
          <w:szCs w:val="24"/>
        </w:rPr>
        <w:t>,</w:t>
      </w:r>
      <w:r w:rsidR="001903F9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="00704765">
        <w:rPr>
          <w:rFonts w:ascii="Times New Roman" w:hAnsi="Times New Roman" w:cs="Times New Roman"/>
          <w:color w:val="C0504D" w:themeColor="accent2"/>
          <w:sz w:val="24"/>
          <w:szCs w:val="24"/>
        </w:rPr>
        <w:t>po tej lekcji</w:t>
      </w:r>
      <w:r w:rsidRPr="00B21ED9">
        <w:rPr>
          <w:rFonts w:ascii="Times New Roman" w:hAnsi="Times New Roman" w:cs="Times New Roman"/>
          <w:color w:val="C0504D" w:themeColor="accent2"/>
          <w:sz w:val="24"/>
          <w:szCs w:val="24"/>
        </w:rPr>
        <w:t>.)</w:t>
      </w:r>
    </w:p>
    <w:p w:rsidR="00E21A96" w:rsidRDefault="00E21A96" w:rsidP="00E21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informacje do tego tematu uzyskasz na stronie:</w:t>
      </w:r>
    </w:p>
    <w:p w:rsidR="008407F1" w:rsidRPr="003348B5" w:rsidRDefault="005D597E" w:rsidP="003348B5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F61E8">
          <w:rPr>
            <w:rStyle w:val="Hipercze"/>
          </w:rPr>
          <w:t>https://epodreczniki.pl/a/trzecia-zasada-dynamiki-newtona---wzajemne-oddzialywanie-cial/DOg1BlpXc</w:t>
        </w:r>
      </w:hyperlink>
    </w:p>
    <w:p w:rsidR="00303347" w:rsidRDefault="00303347" w:rsidP="00303347">
      <w:pPr>
        <w:jc w:val="both"/>
      </w:pPr>
      <w:r>
        <w:t>27 IV – KLASA 7 b</w:t>
      </w:r>
    </w:p>
    <w:p w:rsidR="00303347" w:rsidRDefault="00303347" w:rsidP="00303347">
      <w:pPr>
        <w:jc w:val="both"/>
      </w:pPr>
      <w:r>
        <w:t>30 IV – KLASA 7 c, 7 a</w:t>
      </w:r>
    </w:p>
    <w:p w:rsidR="00D16040" w:rsidRDefault="00D16040" w:rsidP="00446043">
      <w:pPr>
        <w:jc w:val="both"/>
      </w:pPr>
    </w:p>
    <w:p w:rsidR="00704765" w:rsidRPr="00DE0493" w:rsidRDefault="00704765" w:rsidP="0070476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EKCJA 10 </w:t>
      </w:r>
    </w:p>
    <w:p w:rsidR="00704765" w:rsidRDefault="00704765" w:rsidP="00704765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 : </w:t>
      </w:r>
      <w:r w:rsidR="00F34362">
        <w:rPr>
          <w:rFonts w:ascii="Times New Roman" w:hAnsi="Times New Roman" w:cs="Times New Roman"/>
          <w:i/>
          <w:sz w:val="24"/>
          <w:szCs w:val="24"/>
          <w:u w:val="single"/>
        </w:rPr>
        <w:t>SIŁA SPRĘŻYSTOŚCI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704765" w:rsidRDefault="00704765" w:rsidP="0070476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</w:t>
      </w:r>
      <w:r w:rsidR="00F34362">
        <w:rPr>
          <w:rFonts w:ascii="Times New Roman" w:hAnsi="Times New Roman" w:cs="Times New Roman"/>
          <w:sz w:val="24"/>
          <w:szCs w:val="24"/>
        </w:rPr>
        <w:t>zytaj w podręczniku rozdział 5.5 ze str. 160</w:t>
      </w:r>
      <w:r>
        <w:rPr>
          <w:rFonts w:ascii="Times New Roman" w:hAnsi="Times New Roman" w:cs="Times New Roman"/>
          <w:sz w:val="24"/>
          <w:szCs w:val="24"/>
        </w:rPr>
        <w:t xml:space="preserve"> i s</w:t>
      </w:r>
      <w:r w:rsidR="00F34362">
        <w:rPr>
          <w:rFonts w:ascii="Times New Roman" w:hAnsi="Times New Roman" w:cs="Times New Roman"/>
          <w:sz w:val="24"/>
          <w:szCs w:val="24"/>
        </w:rPr>
        <w:t>porządź notatkę z tego tematu.</w:t>
      </w:r>
    </w:p>
    <w:p w:rsidR="00704765" w:rsidRDefault="00704765" w:rsidP="0070476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34362">
        <w:rPr>
          <w:rFonts w:ascii="Times New Roman" w:hAnsi="Times New Roman" w:cs="Times New Roman"/>
          <w:sz w:val="24"/>
          <w:szCs w:val="24"/>
        </w:rPr>
        <w:t xml:space="preserve"> Co to jest siła sprężystości?</w:t>
      </w:r>
    </w:p>
    <w:p w:rsidR="00F34362" w:rsidRDefault="00F34362" w:rsidP="0070476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rysuj rysunek z podręcznika ze strony 160.</w:t>
      </w:r>
    </w:p>
    <w:p w:rsidR="00704765" w:rsidRDefault="00704765" w:rsidP="00F3436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4362">
        <w:rPr>
          <w:rFonts w:ascii="Times New Roman" w:hAnsi="Times New Roman" w:cs="Times New Roman"/>
          <w:sz w:val="24"/>
          <w:szCs w:val="24"/>
        </w:rPr>
        <w:t>Od czego zależy wartość siły sprężystości?</w:t>
      </w:r>
    </w:p>
    <w:p w:rsidR="00704765" w:rsidRDefault="00704765" w:rsidP="007047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ż zadania z p</w:t>
      </w:r>
      <w:r w:rsidR="005B02B2">
        <w:rPr>
          <w:rFonts w:ascii="Times New Roman" w:hAnsi="Times New Roman" w:cs="Times New Roman"/>
          <w:sz w:val="24"/>
          <w:szCs w:val="24"/>
        </w:rPr>
        <w:t>odręcznika: zad. 1, 2 / str. 16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4362" w:rsidRDefault="00F34362" w:rsidP="00F34362">
      <w:pPr>
        <w:ind w:left="360" w:firstLine="348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B21ED9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(Proszę przesłać 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skan rozwiązany zadań</w:t>
      </w:r>
      <w:r w:rsidR="007E6269">
        <w:rPr>
          <w:rFonts w:ascii="Times New Roman" w:hAnsi="Times New Roman" w:cs="Times New Roman"/>
          <w:color w:val="C0504D" w:themeColor="accent2"/>
          <w:sz w:val="24"/>
          <w:szCs w:val="24"/>
        </w:rPr>
        <w:t>,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po tej lekcji.)</w:t>
      </w:r>
    </w:p>
    <w:p w:rsidR="00303347" w:rsidRDefault="00303347" w:rsidP="00303347">
      <w:pPr>
        <w:jc w:val="both"/>
      </w:pPr>
      <w:r>
        <w:t>29 IV – KLASA 7 b</w:t>
      </w:r>
    </w:p>
    <w:p w:rsidR="00303347" w:rsidRDefault="00303347" w:rsidP="00303347">
      <w:pPr>
        <w:jc w:val="both"/>
      </w:pPr>
      <w:r>
        <w:lastRenderedPageBreak/>
        <w:t xml:space="preserve">4 V – KLASA </w:t>
      </w:r>
      <w:r w:rsidR="009A7D74">
        <w:t>7 c</w:t>
      </w:r>
    </w:p>
    <w:p w:rsidR="009A7D74" w:rsidRDefault="009A7D74" w:rsidP="00303347">
      <w:pPr>
        <w:jc w:val="both"/>
      </w:pPr>
      <w:r>
        <w:t>5 V – KLASA 7 a</w:t>
      </w:r>
    </w:p>
    <w:p w:rsidR="005B02B2" w:rsidRPr="00DE0493" w:rsidRDefault="005B02B2" w:rsidP="005B02B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EKCJA 11 </w:t>
      </w:r>
    </w:p>
    <w:p w:rsidR="005B02B2" w:rsidRDefault="005B02B2" w:rsidP="005B02B2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 :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SIŁA OPORU POWIETRZA I SIŁA TARCIA.</w:t>
      </w:r>
    </w:p>
    <w:p w:rsidR="005B02B2" w:rsidRDefault="005B02B2" w:rsidP="005B02B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zytaj w podręczniku rozdział 5.6 ze str. 163 i sporządź notatkę z tego tematu.</w:t>
      </w:r>
    </w:p>
    <w:p w:rsidR="005B02B2" w:rsidRDefault="005B02B2" w:rsidP="005B02B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o to są siły oporu powietrza?</w:t>
      </w:r>
    </w:p>
    <w:p w:rsidR="005B02B2" w:rsidRDefault="005B02B2" w:rsidP="005B02B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konaj doświadczenie 5.10 z podręcznika ze strony 163.</w:t>
      </w:r>
    </w:p>
    <w:p w:rsidR="005B02B2" w:rsidRDefault="005B02B2" w:rsidP="005B02B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pisz przykład 5.8 i przerysuj  rysunek</w:t>
      </w:r>
      <w:r w:rsidRPr="005B02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podręcznika ze strony 164.</w:t>
      </w:r>
    </w:p>
    <w:p w:rsidR="005B02B2" w:rsidRDefault="005B02B2" w:rsidP="005B02B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o to jest siła tarcia? Jakie są przyczyny powstawania tarcia?</w:t>
      </w:r>
    </w:p>
    <w:p w:rsidR="005B02B2" w:rsidRDefault="005B02B2" w:rsidP="005B02B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rysuj rysunek z podręcznika ze strony 164 dotyczący tarcia.</w:t>
      </w:r>
    </w:p>
    <w:p w:rsidR="005B02B2" w:rsidRDefault="005B02B2" w:rsidP="005B02B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akie są rodzaje tarcia?</w:t>
      </w:r>
    </w:p>
    <w:p w:rsidR="005B02B2" w:rsidRDefault="005B02B2" w:rsidP="005B02B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 czego zależy, a od czego nie zależy wartość siły tarcia kinetycznego?</w:t>
      </w:r>
    </w:p>
    <w:p w:rsidR="00FA1D6B" w:rsidRDefault="00FA1D6B" w:rsidP="005B02B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zytywne i negatywne skutki działania siły tarcia.</w:t>
      </w:r>
    </w:p>
    <w:p w:rsidR="007E6269" w:rsidRDefault="005B02B2" w:rsidP="005B02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ż</w:t>
      </w:r>
      <w:r w:rsidR="007E6269">
        <w:rPr>
          <w:rFonts w:ascii="Times New Roman" w:hAnsi="Times New Roman" w:cs="Times New Roman"/>
          <w:sz w:val="24"/>
          <w:szCs w:val="24"/>
        </w:rPr>
        <w:t xml:space="preserve"> zadania z podręcznika: zad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7E6269">
        <w:rPr>
          <w:rFonts w:ascii="Times New Roman" w:hAnsi="Times New Roman" w:cs="Times New Roman"/>
          <w:sz w:val="24"/>
          <w:szCs w:val="24"/>
        </w:rPr>
        <w:t>, 3 / str. 168.</w:t>
      </w:r>
    </w:p>
    <w:p w:rsidR="005B02B2" w:rsidRDefault="007E6269" w:rsidP="007E6269">
      <w:pPr>
        <w:ind w:left="360" w:firstLine="348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7E6269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Pr="00B21ED9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(Proszę przesłać 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rozwiązane zadań</w:t>
      </w:r>
      <w:r w:rsidRPr="00B21ED9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zapisane w programie tekstowym np. Microsoft Word, po tej le</w:t>
      </w:r>
      <w:r w:rsidR="00502EFE">
        <w:rPr>
          <w:rFonts w:ascii="Times New Roman" w:hAnsi="Times New Roman" w:cs="Times New Roman"/>
          <w:color w:val="C0504D" w:themeColor="accent2"/>
          <w:sz w:val="24"/>
          <w:szCs w:val="24"/>
        </w:rPr>
        <w:t>kcji.)</w:t>
      </w:r>
    </w:p>
    <w:p w:rsidR="00502EFE" w:rsidRDefault="00502EFE" w:rsidP="00502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informacje do tego tematu uzyskasz na stronie:</w:t>
      </w:r>
    </w:p>
    <w:p w:rsidR="00502EFE" w:rsidRDefault="00502EFE" w:rsidP="00502EFE">
      <w:pPr>
        <w:rPr>
          <w:rFonts w:ascii="Times New Roman" w:hAnsi="Times New Roman" w:cs="Times New Roman"/>
          <w:color w:val="C0504D" w:themeColor="accent2"/>
          <w:sz w:val="24"/>
          <w:szCs w:val="24"/>
        </w:rPr>
      </w:pPr>
      <w:hyperlink r:id="rId10" w:history="1">
        <w:r>
          <w:rPr>
            <w:rStyle w:val="Hipercze"/>
          </w:rPr>
          <w:t>https://epodreczniki.pl/a/wplyw-oporow-ruchu-na-poruszajace-sie-ciala/DGwbK8Ogl</w:t>
        </w:r>
      </w:hyperlink>
    </w:p>
    <w:p w:rsidR="009A7D74" w:rsidRDefault="009A7D74" w:rsidP="009A7D74">
      <w:pPr>
        <w:jc w:val="both"/>
      </w:pPr>
      <w:r>
        <w:t>4 V – KLASA 7 b</w:t>
      </w:r>
    </w:p>
    <w:p w:rsidR="009A7D74" w:rsidRDefault="009A7D74" w:rsidP="009A7D74">
      <w:pPr>
        <w:jc w:val="both"/>
      </w:pPr>
      <w:r>
        <w:t>7 V – KLASA 7 c, 7 a</w:t>
      </w:r>
    </w:p>
    <w:p w:rsidR="009A7D74" w:rsidRDefault="009A7D74" w:rsidP="009A7D74">
      <w:pPr>
        <w:jc w:val="both"/>
      </w:pPr>
    </w:p>
    <w:p w:rsidR="00CC0C55" w:rsidRPr="00DE0493" w:rsidRDefault="00CC0C55" w:rsidP="00CC0C5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EKCJA 10 </w:t>
      </w:r>
    </w:p>
    <w:p w:rsidR="00CC0C55" w:rsidRDefault="00CC0C55" w:rsidP="00CC0C55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 :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PRAWO PASCALA. CIŚNIENIE HYDROSTATYCZNE.</w:t>
      </w:r>
    </w:p>
    <w:p w:rsidR="00CC0C55" w:rsidRDefault="00CC0C55" w:rsidP="006F568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zytaj w podręc</w:t>
      </w:r>
      <w:r w:rsidR="006F5685">
        <w:rPr>
          <w:rFonts w:ascii="Times New Roman" w:hAnsi="Times New Roman" w:cs="Times New Roman"/>
          <w:sz w:val="24"/>
          <w:szCs w:val="24"/>
        </w:rPr>
        <w:t>zniku rozdział 5.7 ze str. 169</w:t>
      </w:r>
      <w:r>
        <w:rPr>
          <w:rFonts w:ascii="Times New Roman" w:hAnsi="Times New Roman" w:cs="Times New Roman"/>
          <w:sz w:val="24"/>
          <w:szCs w:val="24"/>
        </w:rPr>
        <w:t xml:space="preserve"> i sporządź notatkę z tego tematu.</w:t>
      </w:r>
    </w:p>
    <w:p w:rsidR="00CC0C55" w:rsidRDefault="00CC0C55" w:rsidP="00CC0C5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zerysuj </w:t>
      </w:r>
      <w:r w:rsidR="006F5685">
        <w:rPr>
          <w:rFonts w:ascii="Times New Roman" w:hAnsi="Times New Roman" w:cs="Times New Roman"/>
          <w:sz w:val="24"/>
          <w:szCs w:val="24"/>
        </w:rPr>
        <w:t>schemat z podręcznika ze strony 169 – od czego zależy ciśnienie gazu w zbiorni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5685" w:rsidRDefault="006F5685" w:rsidP="00CC0C5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aj treść Prawa Pascala.</w:t>
      </w:r>
    </w:p>
    <w:p w:rsidR="006F5685" w:rsidRDefault="006F5685" w:rsidP="00CC0C5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dzie znalazło zastosowanie Prawo Pascala?</w:t>
      </w:r>
    </w:p>
    <w:p w:rsidR="000A3584" w:rsidRDefault="000A3584" w:rsidP="00CC0C5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ak obliczamy wartość siły parcia? (Podaj wzór.)</w:t>
      </w:r>
    </w:p>
    <w:p w:rsidR="00CC0C55" w:rsidRDefault="006F5685" w:rsidP="00CC0C5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rysuj rysunek z podręcznika ze strony 171</w:t>
      </w:r>
      <w:r w:rsidR="000A3584">
        <w:rPr>
          <w:rFonts w:ascii="Times New Roman" w:hAnsi="Times New Roman" w:cs="Times New Roman"/>
          <w:sz w:val="24"/>
          <w:szCs w:val="24"/>
        </w:rPr>
        <w:t xml:space="preserve"> dotyczący podnośnika hydraulicznego. (Wypisz zależność na wartość siły – wzór pod rysunkiem.)</w:t>
      </w:r>
    </w:p>
    <w:p w:rsidR="000A3584" w:rsidRDefault="0066239B" w:rsidP="00CC0C5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o to jest ciśnienie hydrostatyczne?</w:t>
      </w:r>
    </w:p>
    <w:p w:rsidR="0066239B" w:rsidRDefault="0066239B" w:rsidP="00CC0C5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01BD">
        <w:rPr>
          <w:rFonts w:ascii="Times New Roman" w:hAnsi="Times New Roman" w:cs="Times New Roman"/>
          <w:sz w:val="24"/>
          <w:szCs w:val="24"/>
        </w:rPr>
        <w:t>Podaj wzór na ciśnienie hydrostatyczne.</w:t>
      </w:r>
    </w:p>
    <w:p w:rsidR="00B35908" w:rsidRDefault="00B35908" w:rsidP="00CC0C5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akie ciśnienie panuje na danej głębokości np. w jeziorze?</w:t>
      </w:r>
    </w:p>
    <w:p w:rsidR="00CC0C55" w:rsidRDefault="00A001BD" w:rsidP="00B359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Jakie są przyczyny występowania ciśnienia atmosferycznego</w:t>
      </w:r>
      <w:r w:rsidR="00B35908">
        <w:rPr>
          <w:rFonts w:ascii="Times New Roman" w:hAnsi="Times New Roman" w:cs="Times New Roman"/>
          <w:sz w:val="24"/>
          <w:szCs w:val="24"/>
        </w:rPr>
        <w:t xml:space="preserve">                    i hydrostatycznego?</w:t>
      </w:r>
    </w:p>
    <w:p w:rsidR="00B35908" w:rsidRDefault="00B35908" w:rsidP="00B359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danie: Omów ciśnienie atmosferyczne.</w:t>
      </w:r>
    </w:p>
    <w:p w:rsidR="00B35908" w:rsidRDefault="00B35908" w:rsidP="00B35908">
      <w:pPr>
        <w:ind w:left="360" w:firstLine="348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B21ED9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(Proszę przesłać 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rozwiązane zadanie</w:t>
      </w:r>
      <w:r w:rsidRPr="00B21ED9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zapisane w programie tekstowym np. Microsoft Word, po tej lekcji.)</w:t>
      </w:r>
    </w:p>
    <w:p w:rsidR="00AE6D21" w:rsidRDefault="00AE6D21" w:rsidP="00AE6D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informacje do tego tematu uzyskasz na stronie:</w:t>
      </w:r>
    </w:p>
    <w:p w:rsidR="00AE6D21" w:rsidRDefault="00AE6D21" w:rsidP="00AE6D21">
      <w:pPr>
        <w:rPr>
          <w:rFonts w:ascii="Times New Roman" w:hAnsi="Times New Roman" w:cs="Times New Roman"/>
          <w:color w:val="C0504D" w:themeColor="accent2"/>
          <w:sz w:val="24"/>
          <w:szCs w:val="24"/>
        </w:rPr>
      </w:pPr>
      <w:hyperlink r:id="rId11" w:history="1">
        <w:r>
          <w:rPr>
            <w:rStyle w:val="Hipercze"/>
          </w:rPr>
          <w:t>https://epodreczniki.pl/a/cisnienie-cisnienie-hydrostatyczne-i-atmosferyczne/DAWagu2Qo</w:t>
        </w:r>
      </w:hyperlink>
    </w:p>
    <w:p w:rsidR="00CC0C55" w:rsidRDefault="00CC0C55" w:rsidP="00CC0C55">
      <w:pPr>
        <w:jc w:val="both"/>
      </w:pPr>
      <w:r>
        <w:t>6 V – KLASA 7 b</w:t>
      </w:r>
    </w:p>
    <w:p w:rsidR="00704765" w:rsidRDefault="00704765" w:rsidP="00446043">
      <w:pPr>
        <w:jc w:val="both"/>
      </w:pPr>
    </w:p>
    <w:p w:rsidR="00704765" w:rsidRDefault="00704765" w:rsidP="00446043">
      <w:pPr>
        <w:jc w:val="both"/>
      </w:pPr>
    </w:p>
    <w:p w:rsidR="00B12FA3" w:rsidRDefault="00B85144" w:rsidP="00B85144">
      <w:pPr>
        <w:ind w:firstLine="708"/>
        <w:jc w:val="both"/>
      </w:pPr>
      <w:r>
        <w:t>Zgodnie z planem lekcji pod każdą lekcją zapisano daty i klasy, które          w danym dniu mają lekcje. W tym dniu odsyłane są zadania do nauczyciela. Proszę o pilnowanie terminów.</w:t>
      </w:r>
    </w:p>
    <w:p w:rsidR="00D16040" w:rsidRDefault="00D16040" w:rsidP="00D16040">
      <w:pPr>
        <w:jc w:val="both"/>
      </w:pPr>
      <w:r>
        <w:t xml:space="preserve">Podsumowanie pracy uczniów i oceny będą przesłane do </w:t>
      </w:r>
      <w:r w:rsidR="00B12FA3">
        <w:t>10 maja</w:t>
      </w:r>
      <w:r>
        <w:t xml:space="preserve"> 2020 r.</w:t>
      </w:r>
    </w:p>
    <w:p w:rsidR="00D16040" w:rsidRDefault="00DC0743" w:rsidP="00446043">
      <w:pPr>
        <w:jc w:val="both"/>
      </w:pPr>
      <w:r>
        <w:t xml:space="preserve">W razie pytań można pisać na adres: </w:t>
      </w:r>
      <w:hyperlink r:id="rId12" w:history="1">
        <w:r w:rsidRPr="00F44DE2">
          <w:rPr>
            <w:rStyle w:val="Hipercze"/>
          </w:rPr>
          <w:t>martakrzysztof@op.pl</w:t>
        </w:r>
      </w:hyperlink>
    </w:p>
    <w:p w:rsidR="00246230" w:rsidRDefault="00246230" w:rsidP="00446043">
      <w:pPr>
        <w:jc w:val="both"/>
      </w:pPr>
    </w:p>
    <w:p w:rsidR="00446043" w:rsidRDefault="00446043" w:rsidP="00446043">
      <w:pPr>
        <w:jc w:val="both"/>
      </w:pPr>
      <w:r>
        <w:t>UWAGA !!!</w:t>
      </w:r>
    </w:p>
    <w:p w:rsidR="00446043" w:rsidRDefault="00FA1D6B" w:rsidP="004460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t>Dodatkowo uczniowie mogą wykonać zadania i</w:t>
      </w:r>
      <w:r w:rsidR="00446043">
        <w:t xml:space="preserve"> odesłać na adres: </w:t>
      </w:r>
      <w:hyperlink r:id="rId13" w:history="1">
        <w:r w:rsidR="0076226C" w:rsidRPr="00667EFE">
          <w:rPr>
            <w:rStyle w:val="Hipercze"/>
          </w:rPr>
          <w:t>martakrzysztof@op.pl</w:t>
        </w:r>
      </w:hyperlink>
      <w:r w:rsidR="00446043">
        <w:t xml:space="preserve">   do </w:t>
      </w:r>
      <w:r w:rsidR="00502EFE">
        <w:t>8 maja</w:t>
      </w:r>
      <w:r w:rsidR="00446043">
        <w:t xml:space="preserve"> 2020 r.</w:t>
      </w:r>
    </w:p>
    <w:p w:rsidR="00FC5BAA" w:rsidRDefault="00FA1D6B" w:rsidP="00FA1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ręcznik: </w:t>
      </w:r>
      <w:r w:rsidRPr="00FA1D6B">
        <w:rPr>
          <w:rFonts w:ascii="Times New Roman" w:hAnsi="Times New Roman" w:cs="Times New Roman"/>
          <w:sz w:val="24"/>
          <w:szCs w:val="24"/>
        </w:rPr>
        <w:t>Zad. 4 / str. 168</w:t>
      </w:r>
    </w:p>
    <w:p w:rsidR="00502EFE" w:rsidRDefault="00502EFE" w:rsidP="00FA1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isz opowiadanie: „Co by było, gdyby tarcia nie było?”</w:t>
      </w:r>
    </w:p>
    <w:p w:rsidR="00B12FA3" w:rsidRPr="00B12FA3" w:rsidRDefault="00B12FA3" w:rsidP="00FA1D6B">
      <w:pPr>
        <w:rPr>
          <w:rFonts w:ascii="Times New Roman" w:hAnsi="Times New Roman" w:cs="Times New Roman"/>
          <w:sz w:val="24"/>
          <w:szCs w:val="24"/>
        </w:rPr>
      </w:pPr>
      <w:r w:rsidRPr="00B12FA3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ezentację na </w:t>
      </w:r>
      <w:r w:rsidRPr="00B12FA3">
        <w:rPr>
          <w:rFonts w:ascii="Times New Roman" w:hAnsi="Times New Roman" w:cs="Times New Roman"/>
        </w:rPr>
        <w:t>temat</w:t>
      </w:r>
      <w:r>
        <w:rPr>
          <w:rFonts w:ascii="Times New Roman" w:hAnsi="Times New Roman" w:cs="Times New Roman"/>
        </w:rPr>
        <w:t>: B. Pascal</w:t>
      </w:r>
    </w:p>
    <w:sectPr w:rsidR="00B12FA3" w:rsidRPr="00B12FA3" w:rsidSect="00415508">
      <w:footerReference w:type="default" r:id="rId14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A6D" w:rsidRDefault="007C3A6D" w:rsidP="006F5685">
      <w:pPr>
        <w:spacing w:after="0" w:line="240" w:lineRule="auto"/>
      </w:pPr>
      <w:r>
        <w:separator/>
      </w:r>
    </w:p>
  </w:endnote>
  <w:endnote w:type="continuationSeparator" w:id="1">
    <w:p w:rsidR="007C3A6D" w:rsidRDefault="007C3A6D" w:rsidP="006F5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811001"/>
      <w:docPartObj>
        <w:docPartGallery w:val="Page Numbers (Bottom of Page)"/>
        <w:docPartUnique/>
      </w:docPartObj>
    </w:sdtPr>
    <w:sdtContent>
      <w:p w:rsidR="006F5685" w:rsidRDefault="006F5685">
        <w:pPr>
          <w:pStyle w:val="Stopka"/>
          <w:jc w:val="right"/>
        </w:pPr>
        <w:fldSimple w:instr=" PAGE   \* MERGEFORMAT ">
          <w:r w:rsidR="00B85144">
            <w:rPr>
              <w:noProof/>
            </w:rPr>
            <w:t>1</w:t>
          </w:r>
        </w:fldSimple>
      </w:p>
    </w:sdtContent>
  </w:sdt>
  <w:p w:rsidR="006F5685" w:rsidRDefault="006F568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A6D" w:rsidRDefault="007C3A6D" w:rsidP="006F5685">
      <w:pPr>
        <w:spacing w:after="0" w:line="240" w:lineRule="auto"/>
      </w:pPr>
      <w:r>
        <w:separator/>
      </w:r>
    </w:p>
  </w:footnote>
  <w:footnote w:type="continuationSeparator" w:id="1">
    <w:p w:rsidR="007C3A6D" w:rsidRDefault="007C3A6D" w:rsidP="006F5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92F2F"/>
    <w:multiLevelType w:val="hybridMultilevel"/>
    <w:tmpl w:val="66844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178E2"/>
    <w:multiLevelType w:val="hybridMultilevel"/>
    <w:tmpl w:val="7640E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E772B"/>
    <w:multiLevelType w:val="hybridMultilevel"/>
    <w:tmpl w:val="987C5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73238"/>
    <w:multiLevelType w:val="hybridMultilevel"/>
    <w:tmpl w:val="142895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B5F0D"/>
    <w:multiLevelType w:val="hybridMultilevel"/>
    <w:tmpl w:val="75D4D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70E6D"/>
    <w:multiLevelType w:val="hybridMultilevel"/>
    <w:tmpl w:val="5E402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741D1"/>
    <w:multiLevelType w:val="hybridMultilevel"/>
    <w:tmpl w:val="B1CA1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376C6"/>
    <w:multiLevelType w:val="hybridMultilevel"/>
    <w:tmpl w:val="189EC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1F2169"/>
    <w:multiLevelType w:val="hybridMultilevel"/>
    <w:tmpl w:val="82BCE6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5508"/>
    <w:rsid w:val="0000635D"/>
    <w:rsid w:val="00024443"/>
    <w:rsid w:val="0004296B"/>
    <w:rsid w:val="00052A39"/>
    <w:rsid w:val="000611DD"/>
    <w:rsid w:val="00080696"/>
    <w:rsid w:val="00081A42"/>
    <w:rsid w:val="000A3584"/>
    <w:rsid w:val="001903F9"/>
    <w:rsid w:val="001F61E8"/>
    <w:rsid w:val="00246230"/>
    <w:rsid w:val="002713FE"/>
    <w:rsid w:val="003012A8"/>
    <w:rsid w:val="00303347"/>
    <w:rsid w:val="003348B5"/>
    <w:rsid w:val="0035010A"/>
    <w:rsid w:val="00415508"/>
    <w:rsid w:val="00446043"/>
    <w:rsid w:val="004730A8"/>
    <w:rsid w:val="004B109F"/>
    <w:rsid w:val="00502EFE"/>
    <w:rsid w:val="005A4FAA"/>
    <w:rsid w:val="005B02B2"/>
    <w:rsid w:val="005D597E"/>
    <w:rsid w:val="00617516"/>
    <w:rsid w:val="00633F93"/>
    <w:rsid w:val="00647698"/>
    <w:rsid w:val="0066239B"/>
    <w:rsid w:val="006F5685"/>
    <w:rsid w:val="00704765"/>
    <w:rsid w:val="00744B0D"/>
    <w:rsid w:val="0076226C"/>
    <w:rsid w:val="007700EF"/>
    <w:rsid w:val="007877EE"/>
    <w:rsid w:val="00795689"/>
    <w:rsid w:val="007C3A6D"/>
    <w:rsid w:val="007E6269"/>
    <w:rsid w:val="008407F1"/>
    <w:rsid w:val="008475AC"/>
    <w:rsid w:val="008D00B5"/>
    <w:rsid w:val="008D2FA2"/>
    <w:rsid w:val="008E765D"/>
    <w:rsid w:val="00951380"/>
    <w:rsid w:val="00975076"/>
    <w:rsid w:val="009A7D74"/>
    <w:rsid w:val="009C3A77"/>
    <w:rsid w:val="009D19BF"/>
    <w:rsid w:val="009E25A7"/>
    <w:rsid w:val="00A001BD"/>
    <w:rsid w:val="00A02C61"/>
    <w:rsid w:val="00A62F8E"/>
    <w:rsid w:val="00AE6D21"/>
    <w:rsid w:val="00B00E6C"/>
    <w:rsid w:val="00B12FA3"/>
    <w:rsid w:val="00B21ED9"/>
    <w:rsid w:val="00B35908"/>
    <w:rsid w:val="00B82C1E"/>
    <w:rsid w:val="00B85144"/>
    <w:rsid w:val="00B9340B"/>
    <w:rsid w:val="00BA0BBF"/>
    <w:rsid w:val="00BB5ABD"/>
    <w:rsid w:val="00BF1D94"/>
    <w:rsid w:val="00C32022"/>
    <w:rsid w:val="00C34732"/>
    <w:rsid w:val="00C9644D"/>
    <w:rsid w:val="00CC0C55"/>
    <w:rsid w:val="00D16040"/>
    <w:rsid w:val="00DA1712"/>
    <w:rsid w:val="00DC0743"/>
    <w:rsid w:val="00DC6FBE"/>
    <w:rsid w:val="00E21A96"/>
    <w:rsid w:val="00E77E24"/>
    <w:rsid w:val="00EC2BC2"/>
    <w:rsid w:val="00EE4EC3"/>
    <w:rsid w:val="00EF683C"/>
    <w:rsid w:val="00F1549A"/>
    <w:rsid w:val="00F34362"/>
    <w:rsid w:val="00F97E82"/>
    <w:rsid w:val="00FA003B"/>
    <w:rsid w:val="00FA1D6B"/>
    <w:rsid w:val="00FC5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50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473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4769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698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476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02C6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6F5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5685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5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685"/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dreczniki.pl/a/pierwsza-zasada-dynamiki-newtona-bezwladnosc-cial/D6zrhh8Zj" TargetMode="External"/><Relationship Id="rId13" Type="http://schemas.openxmlformats.org/officeDocument/2006/relationships/hyperlink" Target="mailto:martakrzysztof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akrzysztof@op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odreczniki.pl/a/cisnienie-cisnienie-hydrostatyczne-i-atmosferyczne/DAWagu2Q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podreczniki.pl/a/wplyw-oporow-ruchu-na-poruszajace-sie-ciala/DGwbK8Og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odreczniki.pl/a/trzecia-zasada-dynamiki-newtona---wzajemne-oddzialywanie-cial/DOg1BlpX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2230A-6E3D-4141-8D76-BD630110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66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659</CharactersWithSpaces>
  <SharedDoc>false</SharedDoc>
  <HLinks>
    <vt:vector size="30" baseType="variant">
      <vt:variant>
        <vt:i4>4325486</vt:i4>
      </vt:variant>
      <vt:variant>
        <vt:i4>12</vt:i4>
      </vt:variant>
      <vt:variant>
        <vt:i4>0</vt:i4>
      </vt:variant>
      <vt:variant>
        <vt:i4>5</vt:i4>
      </vt:variant>
      <vt:variant>
        <vt:lpwstr>mailto:martakrzysztof@op.pl</vt:lpwstr>
      </vt:variant>
      <vt:variant>
        <vt:lpwstr/>
      </vt:variant>
      <vt:variant>
        <vt:i4>4325486</vt:i4>
      </vt:variant>
      <vt:variant>
        <vt:i4>9</vt:i4>
      </vt:variant>
      <vt:variant>
        <vt:i4>0</vt:i4>
      </vt:variant>
      <vt:variant>
        <vt:i4>5</vt:i4>
      </vt:variant>
      <vt:variant>
        <vt:lpwstr>mailto:martakrzysztof@op.pl</vt:lpwstr>
      </vt:variant>
      <vt:variant>
        <vt:lpwstr/>
      </vt:variant>
      <vt:variant>
        <vt:i4>720916</vt:i4>
      </vt:variant>
      <vt:variant>
        <vt:i4>6</vt:i4>
      </vt:variant>
      <vt:variant>
        <vt:i4>0</vt:i4>
      </vt:variant>
      <vt:variant>
        <vt:i4>5</vt:i4>
      </vt:variant>
      <vt:variant>
        <vt:lpwstr>https://epodreczniki.pl/a/trzecia-zasada-dynamiki-newtona---wzajemne-oddzialywanie-cial/DOg1BlpXc</vt:lpwstr>
      </vt:variant>
      <vt:variant>
        <vt:lpwstr/>
      </vt:variant>
      <vt:variant>
        <vt:i4>4915282</vt:i4>
      </vt:variant>
      <vt:variant>
        <vt:i4>3</vt:i4>
      </vt:variant>
      <vt:variant>
        <vt:i4>0</vt:i4>
      </vt:variant>
      <vt:variant>
        <vt:i4>5</vt:i4>
      </vt:variant>
      <vt:variant>
        <vt:lpwstr>https://epodreczniki.pl/a/pierwsza-zasada-dynamiki-newtona-bezwladnosc-cial/D6zrhh8Zj</vt:lpwstr>
      </vt:variant>
      <vt:variant>
        <vt:lpwstr/>
      </vt:variant>
      <vt:variant>
        <vt:i4>5439516</vt:i4>
      </vt:variant>
      <vt:variant>
        <vt:i4>0</vt:i4>
      </vt:variant>
      <vt:variant>
        <vt:i4>0</vt:i4>
      </vt:variant>
      <vt:variant>
        <vt:i4>5</vt:i4>
      </vt:variant>
      <vt:variant>
        <vt:lpwstr>https://epodreczniki.pl/a/podsumowanie-wiadomosci-wstepnych/D18xxzvk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OSHIBA</cp:lastModifiedBy>
  <cp:revision>18</cp:revision>
  <dcterms:created xsi:type="dcterms:W3CDTF">2020-04-26T13:53:00Z</dcterms:created>
  <dcterms:modified xsi:type="dcterms:W3CDTF">2020-04-26T15:10:00Z</dcterms:modified>
</cp:coreProperties>
</file>